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8C25" w14:textId="77777777" w:rsidR="00505A00" w:rsidRPr="00E041EC" w:rsidRDefault="00E041EC">
      <w:pPr>
        <w:rPr>
          <w:lang w:val="ru-RU"/>
        </w:rPr>
      </w:pPr>
      <w:r>
        <w:rPr>
          <w:lang w:val="ru-RU"/>
        </w:rPr>
        <w:t xml:space="preserve">ЛАБОРАТОРНАЯ РАБОТА </w:t>
      </w:r>
      <w:r w:rsidRPr="002E4BA2">
        <w:rPr>
          <w:lang w:val="ru-RU"/>
        </w:rPr>
        <w:t>3</w:t>
      </w:r>
      <w:r w:rsidR="000B6502">
        <w:rPr>
          <w:lang w:val="ru-RU"/>
        </w:rPr>
        <w:t xml:space="preserve">. </w:t>
      </w:r>
      <w:r>
        <w:rPr>
          <w:lang w:val="ru-RU"/>
        </w:rPr>
        <w:t>РАБОТА СО СТРОКАМИ</w:t>
      </w:r>
    </w:p>
    <w:p w14:paraId="30205836" w14:textId="77777777" w:rsidR="000B6502" w:rsidRDefault="000B6502">
      <w:pPr>
        <w:rPr>
          <w:lang w:val="ru-RU"/>
        </w:rPr>
      </w:pPr>
    </w:p>
    <w:p w14:paraId="63E4D154" w14:textId="77777777"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</w:t>
      </w:r>
      <w:r w:rsidR="00E041EC">
        <w:rPr>
          <w:lang w:val="ru-RU"/>
        </w:rPr>
        <w:t>работы со строками</w:t>
      </w:r>
      <w:r>
        <w:rPr>
          <w:lang w:val="ru-RU"/>
        </w:rPr>
        <w:t xml:space="preserve"> в </w:t>
      </w:r>
      <w:r>
        <w:t>Scala</w:t>
      </w:r>
      <w:r w:rsidRPr="000B6502">
        <w:rPr>
          <w:lang w:val="ru-RU"/>
        </w:rPr>
        <w:t>.</w:t>
      </w:r>
    </w:p>
    <w:p w14:paraId="5C3F68D1" w14:textId="77777777" w:rsidR="000B6502" w:rsidRDefault="000B6502">
      <w:pPr>
        <w:rPr>
          <w:lang w:val="ru-RU"/>
        </w:rPr>
      </w:pPr>
      <w:r w:rsidRPr="00E041EC">
        <w:rPr>
          <w:b/>
          <w:lang w:val="ru-RU"/>
        </w:rPr>
        <w:t>Краткие теоретические сведения</w:t>
      </w:r>
      <w:r>
        <w:rPr>
          <w:lang w:val="ru-RU"/>
        </w:rPr>
        <w:t>.</w:t>
      </w:r>
    </w:p>
    <w:p w14:paraId="07A509F3" w14:textId="77777777" w:rsidR="00E041EC" w:rsidRPr="009610BF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B5198" w14:textId="77777777" w:rsidR="00E041EC" w:rsidRPr="009610BF" w:rsidRDefault="00E041EC" w:rsidP="0048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>Scala предоставляет богатый набор функций для работы со строками. Вот некоторые расширенные функции, которые можно использовать со строками в Scala:</w:t>
      </w:r>
    </w:p>
    <w:p w14:paraId="52F61566" w14:textId="77777777" w:rsidR="00E041EC" w:rsidRPr="009610BF" w:rsidRDefault="00E041EC" w:rsidP="00E041E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>replaceAll</w:t>
      </w:r>
      <w:proofErr w:type="spellEnd"/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>: эта функция используется для замены всех вхождений строки другой строкой. Функция принимает два аргумента: первый аргумент — это заменяемое регулярное выражение, а второй аргумент — строка замены.</w:t>
      </w:r>
    </w:p>
    <w:p w14:paraId="459FDA72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8C32F0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3D8AEDC4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new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tr.replaceAll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o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a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15D0441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(</w:t>
      </w:r>
      <w:proofErr w:type="spellStart"/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new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  <w:lang w:val="ru-RU"/>
        </w:rPr>
        <w:t>// "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Hella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  <w:lang w:val="ru-RU"/>
        </w:rPr>
        <w:t xml:space="preserve">, </w:t>
      </w:r>
      <w:proofErr w:type="spellStart"/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Warld</w:t>
      </w:r>
      <w:proofErr w:type="spellEnd"/>
      <w:r w:rsidRPr="009610BF">
        <w:rPr>
          <w:rFonts w:ascii="Courier New" w:eastAsia="Times New Roman" w:hAnsi="Courier New" w:cs="Courier New"/>
          <w:color w:val="D4D0AB"/>
          <w:sz w:val="20"/>
          <w:szCs w:val="20"/>
          <w:lang w:val="ru-RU"/>
        </w:rPr>
        <w:t>!"</w:t>
      </w:r>
    </w:p>
    <w:p w14:paraId="71D199B8" w14:textId="77777777" w:rsidR="00E041EC" w:rsidRDefault="00E041EC" w:rsidP="00E041EC">
      <w:pPr>
        <w:pStyle w:val="HTMLPreformatted"/>
        <w:rPr>
          <w:lang w:val="ru-RU"/>
        </w:rPr>
      </w:pPr>
    </w:p>
    <w:p w14:paraId="110326DA" w14:textId="77777777" w:rsidR="00E041EC" w:rsidRDefault="00E041EC" w:rsidP="00E041EC">
      <w:pPr>
        <w:pStyle w:val="HTMLPreformatted"/>
        <w:rPr>
          <w:lang w:val="ru-RU"/>
        </w:rPr>
      </w:pPr>
    </w:p>
    <w:p w14:paraId="40F6282D" w14:textId="77777777" w:rsidR="00E041EC" w:rsidRPr="009610BF" w:rsidRDefault="00E041EC" w:rsidP="00E041EC">
      <w:pPr>
        <w:pStyle w:val="HTMLPreformatted"/>
        <w:rPr>
          <w:lang w:val="ru-RU"/>
        </w:rPr>
      </w:pPr>
      <w:r w:rsidRPr="009610BF">
        <w:t>split</w:t>
      </w:r>
      <w:r w:rsidRPr="009610B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610BF">
        <w:rPr>
          <w:lang w:val="ru-RU"/>
        </w:rPr>
        <w:t>Эта функция используется для разделения строки на массив подстрок на основе разделителя. Функция принимает один аргумент — строку-разделитель.</w:t>
      </w:r>
    </w:p>
    <w:p w14:paraId="3E701BEB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E041E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DEBCA7A" w14:textId="77777777" w:rsidR="00E041EC" w:rsidRPr="00AF15A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AF15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AF15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 w:rsidRPr="00AF15AC"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apple</w:t>
      </w:r>
      <w:r w:rsidRPr="00AF15AC">
        <w:rPr>
          <w:rFonts w:ascii="Courier New" w:eastAsia="Times New Roman" w:hAnsi="Courier New" w:cs="Courier New"/>
          <w:color w:val="ABE338"/>
          <w:sz w:val="20"/>
          <w:szCs w:val="20"/>
        </w:rPr>
        <w:t>,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banana</w:t>
      </w:r>
      <w:proofErr w:type="gramEnd"/>
      <w:r w:rsidRPr="00AF15AC">
        <w:rPr>
          <w:rFonts w:ascii="Courier New" w:eastAsia="Times New Roman" w:hAnsi="Courier New" w:cs="Courier New"/>
          <w:color w:val="ABE338"/>
          <w:sz w:val="20"/>
          <w:szCs w:val="20"/>
        </w:rPr>
        <w:t>,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orange</w:t>
      </w:r>
      <w:proofErr w:type="spellEnd"/>
      <w:r w:rsidRPr="00AF15AC"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</w:p>
    <w:p w14:paraId="09C3AEC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arr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plit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,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331580FB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arr.mkString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 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apple banana orange"</w:t>
      </w:r>
    </w:p>
    <w:p w14:paraId="5B01F1DA" w14:textId="77777777" w:rsidR="00E041EC" w:rsidRPr="009610BF" w:rsidRDefault="00E041EC" w:rsidP="00E041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startsWith</w:t>
      </w:r>
      <w:proofErr w:type="spellEnd"/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endsWith</w:t>
      </w:r>
      <w:proofErr w:type="spellEnd"/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4A81BC6" w14:textId="77777777" w:rsidR="00E041EC" w:rsidRDefault="00E041EC" w:rsidP="00E041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703E6420" w14:textId="77777777" w:rsidR="00E041EC" w:rsidRPr="009610BF" w:rsidRDefault="00E041EC" w:rsidP="00E041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>Эти функции используются для проверки того, начинается или заканчивается строка заданной подстрокой. Функции принимают один аргумент — проверяемую подстроку.</w:t>
      </w:r>
    </w:p>
    <w:p w14:paraId="249420BA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1B85835" w14:textId="77777777" w:rsidR="00E041EC" w:rsidRPr="009610BF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1CE4E2" w14:textId="77777777" w:rsidR="00E041EC" w:rsidRPr="00DB7A59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DB7A5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tr</w:t>
      </w:r>
      <w:r w:rsidRPr="00DB7A5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= 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"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Hello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 xml:space="preserve">,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World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!"</w:t>
      </w:r>
    </w:p>
    <w:p w14:paraId="0785A712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.startsWith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true</w:t>
      </w:r>
    </w:p>
    <w:p w14:paraId="2D66FF7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.endsWith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!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true</w:t>
      </w:r>
    </w:p>
    <w:p w14:paraId="6363F663" w14:textId="77777777" w:rsidR="00E041EC" w:rsidRPr="009610BF" w:rsidRDefault="00E041EC" w:rsidP="00E041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substring</w:t>
      </w:r>
      <w:r w:rsidRPr="0096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яет подстроку из строки. 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F0129A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7106613A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ubStr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FA07A"/>
          <w:sz w:val="20"/>
          <w:szCs w:val="20"/>
        </w:rPr>
        <w:t>.substring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7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12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1CCCF29F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ubStr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World"</w:t>
      </w:r>
    </w:p>
    <w:p w14:paraId="7D847DAC" w14:textId="77777777" w:rsidR="00E041EC" w:rsidRPr="009610BF" w:rsidRDefault="00E041EC" w:rsidP="00E041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lastRenderedPageBreak/>
        <w:t>toCharArray</w:t>
      </w:r>
      <w:proofErr w:type="spellEnd"/>
      <w:r w:rsidRPr="0096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ует строку в массив символов</w:t>
      </w:r>
    </w:p>
    <w:p w14:paraId="5ED62D5D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97289E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16FE1B74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arr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tr.</w:t>
      </w:r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to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CharArray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)</w:t>
      </w:r>
    </w:p>
    <w:p w14:paraId="2D6FF3C1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arr.mkString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 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 xml:space="preserve">// "H e l </w:t>
      </w:r>
      <w:proofErr w:type="spellStart"/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l</w:t>
      </w:r>
      <w:proofErr w:type="spellEnd"/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 xml:space="preserve"> o ,   W o r l d !"</w:t>
      </w:r>
    </w:p>
    <w:p w14:paraId="3AE6F8F2" w14:textId="77777777" w:rsidR="00E041EC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940D8" w14:textId="77777777" w:rsidR="00E041EC" w:rsidRPr="00A83698" w:rsidRDefault="00E041EC" w:rsidP="00E041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9610BF">
        <w:rPr>
          <w:rFonts w:ascii="Courier New" w:eastAsia="Times New Roman" w:hAnsi="Courier New" w:cs="Courier New"/>
          <w:sz w:val="20"/>
          <w:szCs w:val="20"/>
        </w:rPr>
        <w:t>toLowerCase</w:t>
      </w:r>
      <w:proofErr w:type="spell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toUpperCase</w:t>
      </w:r>
      <w:proofErr w:type="spell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ует символы строки в верхний и нижний регистр соответственно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696BA6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53763B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3BEB6E61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.toLowerCase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ello, world!"</w:t>
      </w:r>
    </w:p>
    <w:p w14:paraId="51F65AE0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.toUpperCase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ELLO, WORLD!"</w:t>
      </w:r>
    </w:p>
    <w:p w14:paraId="730922D5" w14:textId="77777777" w:rsidR="00E041EC" w:rsidRPr="009610BF" w:rsidRDefault="00E041EC" w:rsidP="00E041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trim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секает концевые пробелы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A2EF4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381DEF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   Hello, World!   "</w:t>
      </w:r>
    </w:p>
    <w:p w14:paraId="53E124C0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trim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ello, World!"</w:t>
      </w:r>
    </w:p>
    <w:p w14:paraId="7F4BCC29" w14:textId="77777777" w:rsidR="00E041EC" w:rsidRPr="00A83698" w:rsidRDefault="00E041EC" w:rsidP="00E041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indexOf</w:t>
      </w:r>
      <w:proofErr w:type="spell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lastIndexOf</w:t>
      </w:r>
      <w:proofErr w:type="spell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 первый и последний индекс подстроки в строке (то есть номер позиции, с которой начинается подстрока)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9E44F1C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BBB5B8" w14:textId="77777777" w:rsidR="00E041EC" w:rsidRPr="00E041EC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737C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436472CA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.indexOf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o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4</w:t>
      </w:r>
    </w:p>
    <w:p w14:paraId="7F947583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.lastIndexOf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o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8</w:t>
      </w:r>
    </w:p>
    <w:p w14:paraId="7D6D2363" w14:textId="77777777" w:rsidR="00E041EC" w:rsidRPr="00A83698" w:rsidRDefault="00E041EC" w:rsidP="00E041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charAt</w:t>
      </w:r>
      <w:proofErr w:type="spell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 символ, стоящий на указанной позиции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F39675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FEC55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467A4CF3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Start"/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charAt</w:t>
      </w:r>
      <w:proofErr w:type="spellEnd"/>
      <w:proofErr w:type="gram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7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'W'</w:t>
      </w:r>
    </w:p>
    <w:p w14:paraId="5CE6D879" w14:textId="77777777" w:rsidR="00E041EC" w:rsidRPr="00A83698" w:rsidRDefault="00E041EC" w:rsidP="00E041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610BF">
        <w:rPr>
          <w:rFonts w:ascii="Courier New" w:eastAsia="Times New Roman" w:hAnsi="Courier New" w:cs="Courier New"/>
          <w:sz w:val="20"/>
          <w:szCs w:val="20"/>
        </w:rPr>
        <w:t>stripMargin</w:t>
      </w:r>
      <w:proofErr w:type="spellEnd"/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даляет ведущие пробелы перед строкой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F0B7DC4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E47995" w14:textId="77777777" w:rsidR="00E041EC" w:rsidRPr="009610BF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91781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</w:t>
      </w:r>
    </w:p>
    <w:p w14:paraId="1BA7898E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""</w:t>
      </w:r>
    </w:p>
    <w:p w14:paraId="0554D053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lastRenderedPageBreak/>
        <w:t xml:space="preserve">    |Hello,</w:t>
      </w:r>
    </w:p>
    <w:p w14:paraId="21C8BB6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    |World!</w:t>
      </w:r>
    </w:p>
    <w:p w14:paraId="2CCAEBB6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    |""</w:t>
      </w:r>
      <w:proofErr w:type="gramStart"/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tripMargin</w:t>
      </w:r>
      <w:proofErr w:type="spellEnd"/>
      <w:proofErr w:type="gramEnd"/>
    </w:p>
    <w:p w14:paraId="7FC177E9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str) </w:t>
      </w:r>
      <w:r w:rsidRPr="009610BF">
        <w:rPr>
          <w:rFonts w:ascii="Courier New" w:eastAsia="Times New Roman" w:hAnsi="Courier New" w:cs="Courier New"/>
          <w:color w:val="FFA07A"/>
          <w:sz w:val="20"/>
          <w:szCs w:val="20"/>
        </w:rPr>
        <w:t>//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proofErr w:type="gramStart"/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Hello,\</w:t>
      </w:r>
      <w:proofErr w:type="spellStart"/>
      <w:proofErr w:type="gramEnd"/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nWorld</w:t>
      </w:r>
      <w:proofErr w:type="spellEnd"/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!\n"</w:t>
      </w:r>
    </w:p>
    <w:p w14:paraId="3C221AD5" w14:textId="77777777" w:rsidR="00E041EC" w:rsidRPr="00791AC1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обратимся к регулярным выражениям.</w:t>
      </w:r>
    </w:p>
    <w:p w14:paraId="036C3A85" w14:textId="77777777" w:rsidR="00E041EC" w:rsidRPr="004E578B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0DAB53" w14:textId="77777777" w:rsidR="00E041EC" w:rsidRPr="004E578B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727309" w14:textId="77777777" w:rsidR="00E041EC" w:rsidRPr="0057772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Scala регулярные выражения представлены классом </w:t>
      </w:r>
      <w:proofErr w:type="spellStart"/>
      <w:proofErr w:type="gramStart"/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>scala.util</w:t>
      </w:r>
      <w:proofErr w:type="gramEnd"/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>.matching.Regex</w:t>
      </w:r>
      <w:proofErr w:type="spellEnd"/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редоставляет множество методов для сопоставления строк и управления ими на основе регулярных выражений.</w:t>
      </w:r>
    </w:p>
    <w:p w14:paraId="26B3D89E" w14:textId="77777777" w:rsidR="00E041EC" w:rsidRPr="0057772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>Вот пример, демонстрирующий некоторые основные функции регулярных выражений в Scala:</w:t>
      </w:r>
    </w:p>
    <w:p w14:paraId="5C89EFA7" w14:textId="77777777" w:rsidR="00E041EC" w:rsidRPr="000667E4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BBB3BC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gex = 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""(\d{3</w:t>
      </w:r>
      <w:proofErr w:type="gramStart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})-(</w:t>
      </w:r>
      <w:proofErr w:type="gram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\d{2})-(\d{4})""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.r</w:t>
      </w:r>
    </w:p>
    <w:p w14:paraId="65EAF382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018CB59F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1 = 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123-45-6789"</w:t>
      </w:r>
    </w:p>
    <w:p w14:paraId="0E203DC0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2 = 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abc-12-3456"</w:t>
      </w:r>
    </w:p>
    <w:p w14:paraId="05EDAFF1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0A837095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ch1 = </w:t>
      </w:r>
      <w:proofErr w:type="spellStart"/>
      <w:proofErr w:type="gramStart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regex.findFirstMatchIn</w:t>
      </w:r>
      <w:proofErr w:type="spellEnd"/>
      <w:proofErr w:type="gram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str1)</w:t>
      </w:r>
    </w:p>
    <w:p w14:paraId="6F82AC8D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ch2 = </w:t>
      </w:r>
      <w:proofErr w:type="spellStart"/>
      <w:proofErr w:type="gramStart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regex.findFirstMatchIn</w:t>
      </w:r>
      <w:proofErr w:type="spellEnd"/>
      <w:proofErr w:type="gram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str2)</w:t>
      </w:r>
    </w:p>
    <w:p w14:paraId="03228A0F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5F1721D0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match1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match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{</w:t>
      </w:r>
    </w:p>
    <w:p w14:paraId="15790388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Som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m) =&gt; </w:t>
      </w:r>
      <w:proofErr w:type="spellStart"/>
      <w:proofErr w:type="gramStart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s"Match</w:t>
      </w:r>
      <w:proofErr w:type="spell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 found: ${</w:t>
      </w:r>
      <w:proofErr w:type="spellStart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m.group</w:t>
      </w:r>
      <w:proofErr w:type="spell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(0)}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5E893027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Non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&gt; </w:t>
      </w:r>
      <w:proofErr w:type="spellStart"/>
      <w:proofErr w:type="gramStart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No match found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50092767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}</w:t>
      </w:r>
    </w:p>
    <w:p w14:paraId="0A396F17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58678292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match2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match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{</w:t>
      </w:r>
    </w:p>
    <w:p w14:paraId="1609043E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Som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m) =&gt; </w:t>
      </w:r>
      <w:proofErr w:type="spellStart"/>
      <w:proofErr w:type="gramStart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s"Match</w:t>
      </w:r>
      <w:proofErr w:type="spell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 found: ${</w:t>
      </w:r>
      <w:proofErr w:type="spellStart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m.group</w:t>
      </w:r>
      <w:proofErr w:type="spell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(0)}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72F472E5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Non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&gt; </w:t>
      </w:r>
      <w:proofErr w:type="spellStart"/>
      <w:proofErr w:type="gramStart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No match found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26E8BA1F" w14:textId="77777777" w:rsidR="00E041EC" w:rsidRPr="00527C99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527C9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}</w:t>
      </w:r>
    </w:p>
    <w:p w14:paraId="493905B6" w14:textId="77777777" w:rsidR="00E041EC" w:rsidRPr="00527C99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9CF7C7" w14:textId="77777777" w:rsidR="00E041EC" w:rsidRPr="009F5F9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примере мы определяем шаблон регулярного выражения, который соответствует номеру социального страхования в формате XXX-XX-XXXX, где X — цифра. Затем мы пытаемся сопоставить этот шаблон с двумя разными строками: «123-45-6789» и «abc-12-3456».</w:t>
      </w:r>
    </w:p>
    <w:p w14:paraId="3FDA4CE8" w14:textId="77777777" w:rsidR="00E041EC" w:rsidRPr="009F5F9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findFirstMatchIn</w:t>
      </w:r>
      <w:proofErr w:type="spellEnd"/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объект </w:t>
      </w:r>
      <w:proofErr w:type="spellStart"/>
      <w:proofErr w:type="gramStart"/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Option</w:t>
      </w:r>
      <w:proofErr w:type="spellEnd"/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Match], представляющий первое совпадение шаблона в заданной строке, если таковое имеется. Мы используем сопоставление с образцом, чтобы извлечь совпадающую подстроку из объекта Match и распечатать ее.</w:t>
      </w:r>
    </w:p>
    <w:p w14:paraId="34C5424A" w14:textId="77777777" w:rsidR="00E041EC" w:rsidRPr="009F5F9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мы запускаем этот пример, мы получаем следующий вывод:</w:t>
      </w:r>
    </w:p>
    <w:p w14:paraId="0E8CDAD7" w14:textId="77777777" w:rsidR="00E041EC" w:rsidRPr="00791AC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B4284C" w14:textId="77777777" w:rsidR="00E041EC" w:rsidRPr="00791AC1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0667E4">
        <w:rPr>
          <w:rFonts w:ascii="Courier New" w:eastAsia="Times New Roman" w:hAnsi="Courier New" w:cs="Courier New"/>
          <w:color w:val="FFD700"/>
          <w:sz w:val="20"/>
          <w:szCs w:val="20"/>
        </w:rPr>
        <w:t>Match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found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: </w:t>
      </w:r>
      <w:r w:rsidRPr="00791AC1">
        <w:rPr>
          <w:rFonts w:ascii="Courier New" w:eastAsia="Times New Roman" w:hAnsi="Courier New" w:cs="Courier New"/>
          <w:color w:val="F5AB35"/>
          <w:sz w:val="20"/>
          <w:szCs w:val="20"/>
          <w:lang w:val="ru-RU"/>
        </w:rPr>
        <w:t>123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-</w:t>
      </w:r>
      <w:r w:rsidRPr="00791AC1">
        <w:rPr>
          <w:rFonts w:ascii="Courier New" w:eastAsia="Times New Roman" w:hAnsi="Courier New" w:cs="Courier New"/>
          <w:color w:val="F5AB35"/>
          <w:sz w:val="20"/>
          <w:szCs w:val="20"/>
          <w:lang w:val="ru-RU"/>
        </w:rPr>
        <w:t>45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-</w:t>
      </w:r>
      <w:r w:rsidRPr="00791AC1">
        <w:rPr>
          <w:rFonts w:ascii="Courier New" w:eastAsia="Times New Roman" w:hAnsi="Courier New" w:cs="Courier New"/>
          <w:color w:val="F5AB35"/>
          <w:sz w:val="20"/>
          <w:szCs w:val="20"/>
          <w:lang w:val="ru-RU"/>
        </w:rPr>
        <w:t>6789</w:t>
      </w:r>
    </w:p>
    <w:p w14:paraId="367ABC4F" w14:textId="77777777" w:rsidR="00E041EC" w:rsidRPr="00791AC1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0667E4">
        <w:rPr>
          <w:rFonts w:ascii="Courier New" w:eastAsia="Times New Roman" w:hAnsi="Courier New" w:cs="Courier New"/>
          <w:color w:val="FFD700"/>
          <w:sz w:val="20"/>
          <w:szCs w:val="20"/>
        </w:rPr>
        <w:t>No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match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found</w:t>
      </w:r>
    </w:p>
    <w:p w14:paraId="1D96EE3B" w14:textId="77777777" w:rsidR="00E041EC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23E0482" w14:textId="77777777" w:rsidR="00E041EC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03FB61B" w14:textId="77777777" w:rsidR="00E041EC" w:rsidRPr="006E75E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этом случае первая строка соответствует шаблону регулярного выражения, поэтому мы получаем объект соответствия с совпадающей подстрокой «123-45-6789». Вторая строка не соответствует шаблону, поэтому мы получаем объект </w:t>
      </w:r>
      <w:proofErr w:type="spellStart"/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t>None</w:t>
      </w:r>
      <w:proofErr w:type="spellEnd"/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место объекта соответствия.</w:t>
      </w:r>
    </w:p>
    <w:p w14:paraId="073A2392" w14:textId="77777777" w:rsidR="00E041EC" w:rsidRPr="00791AC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тите внимание, что регулярные выражения могут быть довольно мощными и сложными, и в классе </w:t>
      </w:r>
      <w:proofErr w:type="spellStart"/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t>Regex</w:t>
      </w:r>
      <w:proofErr w:type="spellEnd"/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но гораздо больше функций и методов для работы с ними.</w:t>
      </w:r>
    </w:p>
    <w:p w14:paraId="5C7351E2" w14:textId="77777777" w:rsidR="00E041EC" w:rsidRDefault="00E041EC" w:rsidP="00E04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192DA2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In Scala, you can use the </w:t>
      </w:r>
      <w:proofErr w:type="spellStart"/>
      <w:r w:rsidRPr="00E041EC">
        <w:rPr>
          <w:rFonts w:ascii="Courier New" w:eastAsia="Times New Roman" w:hAnsi="Courier New" w:cs="Courier New"/>
          <w:sz w:val="20"/>
          <w:szCs w:val="20"/>
        </w:rPr>
        <w:t>findAllIn</w:t>
      </w:r>
      <w:proofErr w:type="spellEnd"/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 of the </w:t>
      </w:r>
      <w:r w:rsidRPr="00E041EC">
        <w:rPr>
          <w:rFonts w:ascii="Courier New" w:eastAsia="Times New Roman" w:hAnsi="Courier New" w:cs="Courier New"/>
          <w:sz w:val="20"/>
          <w:szCs w:val="20"/>
        </w:rPr>
        <w:t>Regex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class to find all occurrences of a substring in a string using a regular expression. Here's an example:</w:t>
      </w:r>
    </w:p>
    <w:p w14:paraId="13F87439" w14:textId="77777777" w:rsidR="00E041EC" w:rsidRPr="00E041EC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F766A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E041E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E041EC">
        <w:rPr>
          <w:rFonts w:ascii="Courier New" w:eastAsia="Times New Roman" w:hAnsi="Courier New" w:cs="Courier New"/>
          <w:color w:val="ABE338"/>
          <w:sz w:val="20"/>
          <w:szCs w:val="20"/>
        </w:rPr>
        <w:t>"The quick brown fox jumps over the lazy dog"</w:t>
      </w:r>
    </w:p>
    <w:p w14:paraId="43BE93D4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E041E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attern = </w:t>
      </w:r>
      <w:r w:rsidRPr="00E041EC"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proofErr w:type="spellStart"/>
      <w:r w:rsidRPr="00E041EC">
        <w:rPr>
          <w:rFonts w:ascii="Courier New" w:eastAsia="Times New Roman" w:hAnsi="Courier New" w:cs="Courier New"/>
          <w:color w:val="ABE338"/>
          <w:sz w:val="20"/>
          <w:szCs w:val="20"/>
        </w:rPr>
        <w:t>fox</w:t>
      </w:r>
      <w:proofErr w:type="gramStart"/>
      <w:r w:rsidRPr="00E041EC"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.r</w:t>
      </w:r>
      <w:proofErr w:type="spellEnd"/>
      <w:proofErr w:type="gramEnd"/>
    </w:p>
    <w:p w14:paraId="013A0542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E041E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ches = </w:t>
      </w:r>
      <w:proofErr w:type="spellStart"/>
      <w:proofErr w:type="gramStart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pattern.findAllIn</w:t>
      </w:r>
      <w:proofErr w:type="spellEnd"/>
      <w:proofErr w:type="gramEnd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(str)</w:t>
      </w:r>
    </w:p>
    <w:p w14:paraId="29E87544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55E785B3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matches.foreach</w:t>
      </w:r>
      <w:proofErr w:type="spellEnd"/>
      <w:proofErr w:type="gramEnd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2E00FAC2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In this example, we define a string </w:t>
      </w:r>
      <w:r w:rsidRPr="00E041EC">
        <w:rPr>
          <w:rFonts w:ascii="Courier New" w:eastAsia="Times New Roman" w:hAnsi="Courier New" w:cs="Courier New"/>
          <w:sz w:val="20"/>
          <w:szCs w:val="20"/>
        </w:rPr>
        <w:t>str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containing the text "The quick brown fox jumps over the lazy dog". We then define a regular expression pattern </w:t>
      </w:r>
      <w:proofErr w:type="spellStart"/>
      <w:r w:rsidRPr="00E041EC">
        <w:rPr>
          <w:rFonts w:ascii="Courier New" w:eastAsia="Times New Roman" w:hAnsi="Courier New" w:cs="Courier New"/>
          <w:sz w:val="20"/>
          <w:szCs w:val="20"/>
        </w:rPr>
        <w:t>pattern</w:t>
      </w:r>
      <w:proofErr w:type="spellEnd"/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gramStart"/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041EC">
        <w:rPr>
          <w:rFonts w:ascii="Courier New" w:eastAsia="Times New Roman" w:hAnsi="Courier New" w:cs="Courier New"/>
          <w:sz w:val="20"/>
          <w:szCs w:val="20"/>
        </w:rPr>
        <w:t>.r</w:t>
      </w:r>
      <w:proofErr w:type="gramEnd"/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, which matches the substring "fox". We use the </w:t>
      </w:r>
      <w:proofErr w:type="spellStart"/>
      <w:r w:rsidRPr="00E041EC">
        <w:rPr>
          <w:rFonts w:ascii="Courier New" w:eastAsia="Times New Roman" w:hAnsi="Courier New" w:cs="Courier New"/>
          <w:sz w:val="20"/>
          <w:szCs w:val="20"/>
        </w:rPr>
        <w:t>findAllIn</w:t>
      </w:r>
      <w:proofErr w:type="spellEnd"/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 of the </w:t>
      </w:r>
      <w:r w:rsidRPr="00E041EC">
        <w:rPr>
          <w:rFonts w:ascii="Courier New" w:eastAsia="Times New Roman" w:hAnsi="Courier New" w:cs="Courier New"/>
          <w:sz w:val="20"/>
          <w:szCs w:val="20"/>
        </w:rPr>
        <w:t>Regex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class to find all occurrences of the pattern in the string, and store the matches in the </w:t>
      </w:r>
      <w:r w:rsidRPr="00E041EC">
        <w:rPr>
          <w:rFonts w:ascii="Courier New" w:eastAsia="Times New Roman" w:hAnsi="Courier New" w:cs="Courier New"/>
          <w:sz w:val="20"/>
          <w:szCs w:val="20"/>
        </w:rPr>
        <w:t>matches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variable.</w:t>
      </w:r>
    </w:p>
    <w:p w14:paraId="76A0B4A6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Finally, we loop through the </w:t>
      </w:r>
      <w:r w:rsidRPr="00E041EC">
        <w:rPr>
          <w:rFonts w:ascii="Courier New" w:eastAsia="Times New Roman" w:hAnsi="Courier New" w:cs="Courier New"/>
          <w:sz w:val="20"/>
          <w:szCs w:val="20"/>
        </w:rPr>
        <w:t>matches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variable using the </w:t>
      </w:r>
      <w:r w:rsidRPr="00E041EC">
        <w:rPr>
          <w:rFonts w:ascii="Courier New" w:eastAsia="Times New Roman" w:hAnsi="Courier New" w:cs="Courier New"/>
          <w:sz w:val="20"/>
          <w:szCs w:val="20"/>
        </w:rPr>
        <w:t>foreach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 and print each match to the console.</w:t>
      </w:r>
    </w:p>
    <w:p w14:paraId="0E3F2BC9" w14:textId="77777777" w:rsidR="00095866" w:rsidRPr="00E041EC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F6BA7" w14:textId="77777777"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14:paraId="3B51B0E6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FC291E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14:paraId="2FC23B44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="002E4BA2">
        <w:rPr>
          <w:rFonts w:ascii="Times New Roman" w:hAnsi="Times New Roman" w:cs="Times New Roman"/>
          <w:color w:val="000000"/>
          <w:sz w:val="24"/>
          <w:szCs w:val="24"/>
        </w:rPr>
        <w:t>Scala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687199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DAE8E0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24C199" w14:textId="77777777"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3FDD3" w14:textId="77777777" w:rsidR="00AB490B" w:rsidRP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14:paraId="57CD4910" w14:textId="77777777" w:rsidR="002E4BA2" w:rsidRPr="00707876" w:rsidRDefault="002E4BA2" w:rsidP="002E4BA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7978DA9A" w14:textId="77777777" w:rsidR="002E4BA2" w:rsidRPr="00AB490B" w:rsidRDefault="002E4BA2" w:rsidP="002E4BA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ести суммарное число всех гласных в собственном тексте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2C674673" w14:textId="77777777" w:rsidR="00AB490B" w:rsidRPr="002E4BA2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06710A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Pr="00AB490B">
        <w:rPr>
          <w:rFonts w:ascii="Times New Roman" w:hAnsi="Times New Roman" w:cs="Times New Roman"/>
          <w:b/>
          <w:sz w:val="24"/>
          <w:szCs w:val="24"/>
        </w:rPr>
        <w:t xml:space="preserve"> 1. </w:t>
      </w:r>
    </w:p>
    <w:p w14:paraId="3F2B3625" w14:textId="77777777" w:rsidR="00FF0AC3" w:rsidRPr="00951831" w:rsidRDefault="00962ED6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51831">
        <w:rPr>
          <w:rFonts w:ascii="Times New Roman" w:hAnsi="Times New Roman" w:cs="Times New Roman"/>
          <w:sz w:val="24"/>
          <w:szCs w:val="24"/>
        </w:rPr>
        <w:t>: ‘Hello to everybody’. C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заменить латинские буквы на русские (или на цифры, если русский шрифт не поддерживается)</w:t>
      </w:r>
    </w:p>
    <w:p w14:paraId="51DF4038" w14:textId="77777777" w:rsidR="00962ED6" w:rsidRPr="00951831" w:rsidRDefault="00962ED6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="009E0FE8" w:rsidRPr="00951831">
        <w:rPr>
          <w:rFonts w:ascii="Times New Roman" w:hAnsi="Times New Roman" w:cs="Times New Roman"/>
          <w:sz w:val="24"/>
          <w:szCs w:val="24"/>
        </w:rPr>
        <w:t>“</w:t>
      </w:r>
      <w:r w:rsidRPr="00951831">
        <w:rPr>
          <w:rFonts w:ascii="Times New Roman" w:hAnsi="Times New Roman" w:cs="Times New Roman"/>
          <w:sz w:val="24"/>
          <w:szCs w:val="24"/>
        </w:rPr>
        <w:t>When executing the exercise extract all extra words</w:t>
      </w:r>
      <w:r w:rsidR="009E0FE8" w:rsidRPr="00951831">
        <w:rPr>
          <w:rFonts w:ascii="Times New Roman" w:hAnsi="Times New Roman" w:cs="Times New Roman"/>
          <w:sz w:val="24"/>
          <w:szCs w:val="24"/>
        </w:rPr>
        <w:t>”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51831">
        <w:rPr>
          <w:rFonts w:ascii="Times New Roman" w:hAnsi="Times New Roman" w:cs="Times New Roman"/>
          <w:sz w:val="24"/>
          <w:szCs w:val="24"/>
        </w:rPr>
        <w:t xml:space="preserve">,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начинающиеся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51831">
        <w:rPr>
          <w:rFonts w:ascii="Times New Roman" w:hAnsi="Times New Roman" w:cs="Times New Roman"/>
          <w:sz w:val="24"/>
          <w:szCs w:val="24"/>
        </w:rPr>
        <w:t xml:space="preserve"> ext.</w:t>
      </w:r>
    </w:p>
    <w:p w14:paraId="37FF3CC8" w14:textId="1B8AB443" w:rsidR="00962ED6" w:rsidRPr="00951831" w:rsidRDefault="00962ED6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51831">
        <w:rPr>
          <w:rFonts w:ascii="Times New Roman" w:hAnsi="Times New Roman" w:cs="Times New Roman"/>
          <w:sz w:val="24"/>
          <w:szCs w:val="24"/>
        </w:rPr>
        <w:t xml:space="preserve"> ‘A big round ball fall to the ground’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артикль</w:t>
      </w:r>
      <w:r w:rsidRPr="00951831">
        <w:rPr>
          <w:rFonts w:ascii="Times New Roman" w:hAnsi="Times New Roman" w:cs="Times New Roman"/>
          <w:sz w:val="24"/>
          <w:szCs w:val="24"/>
        </w:rPr>
        <w:t xml:space="preserve"> the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51831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5AE18978" w14:textId="77777777" w:rsidR="00962ED6" w:rsidRPr="00951831" w:rsidRDefault="000E0368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831">
        <w:rPr>
          <w:rFonts w:ascii="Times New Roman" w:hAnsi="Times New Roman" w:cs="Times New Roman"/>
          <w:bCs/>
          <w:sz w:val="24"/>
          <w:szCs w:val="24"/>
          <w:lang w:val="ru-RU"/>
        </w:rPr>
        <w:t>Записать все слова в тексте в обратном порядке.</w:t>
      </w:r>
    </w:p>
    <w:p w14:paraId="324F8D85" w14:textId="77777777" w:rsidR="000E0368" w:rsidRPr="00951831" w:rsidRDefault="000E0368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51831">
        <w:rPr>
          <w:rFonts w:ascii="Times New Roman" w:hAnsi="Times New Roman" w:cs="Times New Roman"/>
          <w:sz w:val="24"/>
          <w:szCs w:val="24"/>
        </w:rPr>
        <w:t xml:space="preserve">: ‘Hello to everybody’.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Выбросить все гласные.</w:t>
      </w:r>
    </w:p>
    <w:p w14:paraId="30F500DB" w14:textId="77777777" w:rsidR="000E0368" w:rsidRPr="00951831" w:rsidRDefault="000E0368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51831">
        <w:rPr>
          <w:rFonts w:ascii="Times New Roman" w:hAnsi="Times New Roman" w:cs="Times New Roman"/>
          <w:sz w:val="24"/>
          <w:szCs w:val="24"/>
        </w:rPr>
        <w:t xml:space="preserve">: ‘Hello to everybody’.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Удвоить каждую букву в слове</w:t>
      </w:r>
    </w:p>
    <w:p w14:paraId="422EADB8" w14:textId="77777777" w:rsidR="000E0368" w:rsidRPr="00951831" w:rsidRDefault="000E0368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51831">
        <w:rPr>
          <w:rFonts w:ascii="Times New Roman" w:hAnsi="Times New Roman" w:cs="Times New Roman"/>
          <w:sz w:val="24"/>
          <w:szCs w:val="24"/>
        </w:rPr>
        <w:t xml:space="preserve">: ‘Hello to everybody’.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 xml:space="preserve">Удалить все вхождения буквы </w:t>
      </w:r>
      <w:r w:rsidRPr="00951831">
        <w:rPr>
          <w:rFonts w:ascii="Times New Roman" w:hAnsi="Times New Roman" w:cs="Times New Roman"/>
          <w:sz w:val="24"/>
          <w:szCs w:val="24"/>
        </w:rPr>
        <w:t>y</w:t>
      </w:r>
    </w:p>
    <w:p w14:paraId="13CB55B8" w14:textId="77777777" w:rsidR="000E0368" w:rsidRPr="00951831" w:rsidRDefault="000E0368" w:rsidP="00962E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51831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51831">
        <w:rPr>
          <w:rFonts w:ascii="Times New Roman" w:hAnsi="Times New Roman" w:cs="Times New Roman"/>
          <w:sz w:val="24"/>
          <w:szCs w:val="24"/>
        </w:rPr>
        <w:t xml:space="preserve">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51831">
        <w:rPr>
          <w:rFonts w:ascii="Times New Roman" w:hAnsi="Times New Roman" w:cs="Times New Roman"/>
          <w:sz w:val="24"/>
          <w:szCs w:val="24"/>
        </w:rPr>
        <w:t xml:space="preserve">: ‘Hello to everybody’. 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 xml:space="preserve">Вставить слова </w:t>
      </w:r>
      <w:r w:rsidRPr="00951831">
        <w:rPr>
          <w:rFonts w:ascii="Times New Roman" w:hAnsi="Times New Roman" w:cs="Times New Roman"/>
          <w:sz w:val="24"/>
          <w:szCs w:val="24"/>
        </w:rPr>
        <w:t>with</w:t>
      </w:r>
      <w:r w:rsidRPr="00951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1831">
        <w:rPr>
          <w:rFonts w:ascii="Times New Roman" w:hAnsi="Times New Roman" w:cs="Times New Roman"/>
          <w:sz w:val="24"/>
          <w:szCs w:val="24"/>
        </w:rPr>
        <w:t>heartness</w:t>
      </w:r>
      <w:proofErr w:type="spellEnd"/>
      <w:r w:rsidRPr="00951831">
        <w:rPr>
          <w:rFonts w:ascii="Times New Roman" w:hAnsi="Times New Roman" w:cs="Times New Roman"/>
          <w:sz w:val="24"/>
          <w:szCs w:val="24"/>
          <w:lang w:val="ru-RU"/>
        </w:rPr>
        <w:t xml:space="preserve"> чтобы получить</w:t>
      </w:r>
    </w:p>
    <w:p w14:paraId="7AA44091" w14:textId="77777777" w:rsidR="000E0368" w:rsidRPr="00951831" w:rsidRDefault="000E0368" w:rsidP="000E0368">
      <w:pPr>
        <w:pStyle w:val="ListParagraph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831">
        <w:rPr>
          <w:rFonts w:ascii="Times New Roman" w:hAnsi="Times New Roman" w:cs="Times New Roman"/>
          <w:sz w:val="24"/>
          <w:szCs w:val="24"/>
        </w:rPr>
        <w:t xml:space="preserve">Hello with </w:t>
      </w:r>
      <w:proofErr w:type="spellStart"/>
      <w:proofErr w:type="gramStart"/>
      <w:r w:rsidRPr="00951831">
        <w:rPr>
          <w:rFonts w:ascii="Times New Roman" w:hAnsi="Times New Roman" w:cs="Times New Roman"/>
          <w:sz w:val="24"/>
          <w:szCs w:val="24"/>
        </w:rPr>
        <w:t>heartness</w:t>
      </w:r>
      <w:proofErr w:type="spellEnd"/>
      <w:r w:rsidRPr="00951831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951831">
        <w:rPr>
          <w:rFonts w:ascii="Times New Roman" w:hAnsi="Times New Roman" w:cs="Times New Roman"/>
          <w:sz w:val="24"/>
          <w:szCs w:val="24"/>
        </w:rPr>
        <w:t xml:space="preserve"> everybody</w:t>
      </w:r>
    </w:p>
    <w:p w14:paraId="0A4DFAE2" w14:textId="77777777" w:rsidR="00AB490B" w:rsidRPr="00E506D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E5B7C" w14:textId="77777777" w:rsidR="00AB490B" w:rsidRPr="00E506D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8468" w14:textId="77777777" w:rsidR="00AB490B" w:rsidRPr="002E4BA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2E4BA2">
        <w:rPr>
          <w:rFonts w:ascii="Times New Roman" w:hAnsi="Times New Roman" w:cs="Times New Roman"/>
          <w:b/>
          <w:sz w:val="24"/>
          <w:szCs w:val="24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376C5409" w14:textId="77777777" w:rsidR="00AB490B" w:rsidRPr="002E4BA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0B755" w14:textId="77777777" w:rsidR="003B4F66" w:rsidRPr="003B4F66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4F6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  <w:lang w:val="ru-RU"/>
        </w:rPr>
        <w:t>: ‘</w:t>
      </w:r>
      <w:r w:rsidR="003B4F66" w:rsidRPr="003B4F66">
        <w:rPr>
          <w:rFonts w:ascii="Times New Roman" w:hAnsi="Times New Roman" w:cs="Times New Roman"/>
          <w:sz w:val="24"/>
          <w:szCs w:val="24"/>
          <w:lang w:val="ru-RU"/>
        </w:rPr>
        <w:t>1+1=2</w:t>
      </w:r>
      <w:r w:rsidRPr="002E4BA2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 w:rsidRPr="003B4F66">
        <w:rPr>
          <w:rFonts w:ascii="Times New Roman" w:hAnsi="Times New Roman" w:cs="Times New Roman"/>
          <w:sz w:val="24"/>
          <w:szCs w:val="24"/>
        </w:rPr>
        <w:t>C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заменить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цифры на слова</w:t>
      </w:r>
      <w:r w:rsidR="003B4F66" w:rsidRPr="003B4F66">
        <w:rPr>
          <w:rFonts w:ascii="Times New Roman" w:hAnsi="Times New Roman" w:cs="Times New Roman"/>
          <w:sz w:val="24"/>
          <w:szCs w:val="24"/>
          <w:lang w:val="ru-RU"/>
        </w:rPr>
        <w:t xml:space="preserve">: 1- </w:t>
      </w:r>
      <w:r w:rsidR="003B4F66">
        <w:rPr>
          <w:rFonts w:ascii="Times New Roman" w:hAnsi="Times New Roman" w:cs="Times New Roman"/>
          <w:sz w:val="24"/>
          <w:szCs w:val="24"/>
        </w:rPr>
        <w:t>one</w:t>
      </w:r>
      <w:r w:rsidR="003B4F66" w:rsidRPr="003B4F66">
        <w:rPr>
          <w:rFonts w:ascii="Times New Roman" w:hAnsi="Times New Roman" w:cs="Times New Roman"/>
          <w:sz w:val="24"/>
          <w:szCs w:val="24"/>
          <w:lang w:val="ru-RU"/>
        </w:rPr>
        <w:t xml:space="preserve">, 2 - </w:t>
      </w:r>
      <w:r w:rsidR="003B4F66">
        <w:rPr>
          <w:rFonts w:ascii="Times New Roman" w:hAnsi="Times New Roman" w:cs="Times New Roman"/>
          <w:sz w:val="24"/>
          <w:szCs w:val="24"/>
        </w:rPr>
        <w:t>two</w:t>
      </w:r>
    </w:p>
    <w:p w14:paraId="34E61E75" w14:textId="77777777" w:rsidR="00E506DB" w:rsidRPr="003B4F66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F66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 xml:space="preserve">‘Being quiet </w:t>
      </w:r>
      <w:proofErr w:type="spellStart"/>
      <w:r w:rsidR="003B4F66">
        <w:rPr>
          <w:rFonts w:ascii="Times New Roman" w:hAnsi="Times New Roman" w:cs="Times New Roman"/>
          <w:sz w:val="24"/>
          <w:szCs w:val="24"/>
        </w:rPr>
        <w:t>buetiful</w:t>
      </w:r>
      <w:proofErr w:type="spellEnd"/>
      <w:r w:rsidR="003B4F66">
        <w:rPr>
          <w:rFonts w:ascii="Times New Roman" w:hAnsi="Times New Roman" w:cs="Times New Roman"/>
          <w:sz w:val="24"/>
          <w:szCs w:val="24"/>
        </w:rPr>
        <w:t xml:space="preserve"> girl she never thought of </w:t>
      </w:r>
      <w:proofErr w:type="spellStart"/>
      <w:r w:rsidR="003B4F66">
        <w:rPr>
          <w:rFonts w:ascii="Times New Roman" w:hAnsi="Times New Roman" w:cs="Times New Roman"/>
          <w:sz w:val="24"/>
          <w:szCs w:val="24"/>
        </w:rPr>
        <w:t>buety</w:t>
      </w:r>
      <w:proofErr w:type="spellEnd"/>
      <w:r w:rsidRPr="003B4F66">
        <w:rPr>
          <w:rFonts w:ascii="Times New Roman" w:hAnsi="Times New Roman" w:cs="Times New Roman"/>
          <w:sz w:val="24"/>
          <w:szCs w:val="24"/>
        </w:rPr>
        <w:t xml:space="preserve">’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3B4F66">
        <w:rPr>
          <w:rFonts w:ascii="Times New Roman" w:hAnsi="Times New Roman" w:cs="Times New Roman"/>
          <w:sz w:val="24"/>
          <w:szCs w:val="24"/>
        </w:rPr>
        <w:t xml:space="preserve">,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начинающиеся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66">
        <w:rPr>
          <w:rFonts w:ascii="Times New Roman" w:hAnsi="Times New Roman" w:cs="Times New Roman"/>
          <w:sz w:val="24"/>
          <w:szCs w:val="24"/>
        </w:rPr>
        <w:t>bue</w:t>
      </w:r>
      <w:proofErr w:type="spellEnd"/>
      <w:r w:rsidRPr="003B4F66">
        <w:rPr>
          <w:rFonts w:ascii="Times New Roman" w:hAnsi="Times New Roman" w:cs="Times New Roman"/>
          <w:sz w:val="24"/>
          <w:szCs w:val="24"/>
        </w:rPr>
        <w:t>.</w:t>
      </w:r>
    </w:p>
    <w:p w14:paraId="7B2B3B87" w14:textId="77777777" w:rsidR="00E506DB" w:rsidRPr="00962ED6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3B4F66">
        <w:rPr>
          <w:rFonts w:ascii="Times New Roman" w:hAnsi="Times New Roman" w:cs="Times New Roman"/>
          <w:sz w:val="24"/>
          <w:szCs w:val="24"/>
        </w:rPr>
        <w:t>one plus one is somethi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’ 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proofErr w:type="gramEnd"/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 xml:space="preserve">one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B4F66"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79FC1" w14:textId="77777777" w:rsidR="00E506DB" w:rsidRPr="000E0368" w:rsidRDefault="003B4F66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менять местами первое и последнее слово в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ксте </w:t>
      </w:r>
      <w:r w:rsidRPr="003B4F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rld</w:t>
      </w:r>
      <w:proofErr w:type="gramEnd"/>
      <w:r w:rsidRPr="003B4F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3B4F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ce</w:t>
      </w:r>
      <w:r w:rsidR="00E506D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7D896BE" w14:textId="77777777" w:rsidR="00E506DB" w:rsidRPr="003B4F66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all</w:t>
      </w:r>
      <w:r w:rsidR="003B4F66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my</w:t>
      </w:r>
      <w:r w:rsidR="003B4F66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friends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осить все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sz w:val="24"/>
          <w:szCs w:val="24"/>
          <w:lang w:val="ru-RU"/>
        </w:rPr>
        <w:t>гласные.</w:t>
      </w:r>
    </w:p>
    <w:p w14:paraId="1B1BB285" w14:textId="77777777" w:rsidR="00E506DB" w:rsidRPr="003B4F66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Уда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ую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 xml:space="preserve"> в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кву в слове</w:t>
      </w:r>
    </w:p>
    <w:p w14:paraId="109C5456" w14:textId="77777777" w:rsidR="00E506DB" w:rsidRPr="000E0368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ть все вхождения буквы </w:t>
      </w:r>
      <w:r w:rsidR="003B4F66">
        <w:rPr>
          <w:rFonts w:ascii="Times New Roman" w:hAnsi="Times New Roman" w:cs="Times New Roman"/>
          <w:sz w:val="24"/>
          <w:szCs w:val="24"/>
        </w:rPr>
        <w:t>e</w:t>
      </w:r>
    </w:p>
    <w:p w14:paraId="585C2DAC" w14:textId="77777777" w:rsidR="00E506DB" w:rsidRPr="000E0368" w:rsidRDefault="00E506DB" w:rsidP="003B4F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A73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A7322">
        <w:rPr>
          <w:rFonts w:ascii="Times New Roman" w:hAnsi="Times New Roman" w:cs="Times New Roman"/>
          <w:sz w:val="24"/>
          <w:szCs w:val="24"/>
          <w:lang w:val="ru-RU"/>
        </w:rPr>
        <w:t>: ‘</w:t>
      </w:r>
      <w:r w:rsidR="00CA7322">
        <w:rPr>
          <w:rFonts w:ascii="Times New Roman" w:hAnsi="Times New Roman" w:cs="Times New Roman"/>
          <w:sz w:val="24"/>
          <w:szCs w:val="24"/>
        </w:rPr>
        <w:t>Be</w:t>
      </w:r>
      <w:r w:rsidR="00CA7322" w:rsidRPr="00CA73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322">
        <w:rPr>
          <w:rFonts w:ascii="Times New Roman" w:hAnsi="Times New Roman" w:cs="Times New Roman"/>
          <w:sz w:val="24"/>
          <w:szCs w:val="24"/>
        </w:rPr>
        <w:t>healthy</w:t>
      </w:r>
      <w:r w:rsidRPr="00CA7322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тавить слова </w:t>
      </w:r>
      <w:r w:rsidR="00CA7322">
        <w:rPr>
          <w:rFonts w:ascii="Times New Roman" w:hAnsi="Times New Roman" w:cs="Times New Roman"/>
          <w:sz w:val="24"/>
          <w:szCs w:val="24"/>
        </w:rPr>
        <w:t>always</w:t>
      </w:r>
      <w:r w:rsidRPr="000E0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получить</w:t>
      </w:r>
    </w:p>
    <w:p w14:paraId="635115CB" w14:textId="77777777" w:rsidR="00E506DB" w:rsidRPr="00E506DB" w:rsidRDefault="00CA7322" w:rsidP="00E506DB">
      <w:pPr>
        <w:pStyle w:val="ListParagraph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lways healthy</w:t>
      </w:r>
    </w:p>
    <w:p w14:paraId="38BE05AE" w14:textId="77777777" w:rsidR="007C22E9" w:rsidRPr="00FF0AC3" w:rsidRDefault="007C22E9" w:rsidP="007C22E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CECC47E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</w:p>
    <w:p w14:paraId="523AFF46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3C5FF0AE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7A10B4B" w14:textId="77777777" w:rsidR="00C8395C" w:rsidRPr="00C8395C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8395C">
        <w:rPr>
          <w:rFonts w:ascii="Times New Roman" w:hAnsi="Times New Roman" w:cs="Times New Roman"/>
          <w:sz w:val="24"/>
          <w:szCs w:val="24"/>
        </w:rPr>
        <w:t xml:space="preserve"> 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8395C">
        <w:rPr>
          <w:rFonts w:ascii="Times New Roman" w:hAnsi="Times New Roman" w:cs="Times New Roman"/>
          <w:sz w:val="24"/>
          <w:szCs w:val="24"/>
        </w:rPr>
        <w:t>: ‘</w:t>
      </w:r>
      <w:r w:rsidR="00C8395C" w:rsidRPr="00C8395C">
        <w:rPr>
          <w:rFonts w:ascii="Times New Roman" w:hAnsi="Times New Roman" w:cs="Times New Roman"/>
          <w:sz w:val="24"/>
          <w:szCs w:val="24"/>
        </w:rPr>
        <w:t>Passport AB-123-456</w:t>
      </w:r>
      <w:r w:rsidRPr="00C8395C">
        <w:rPr>
          <w:rFonts w:ascii="Times New Roman" w:hAnsi="Times New Roman" w:cs="Times New Roman"/>
          <w:sz w:val="24"/>
          <w:szCs w:val="24"/>
        </w:rPr>
        <w:t>’. C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</w:t>
      </w:r>
      <w:proofErr w:type="gramStart"/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выражений 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найти</w:t>
      </w:r>
      <w:proofErr w:type="gramEnd"/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числа в этом тексте</w:t>
      </w:r>
    </w:p>
    <w:p w14:paraId="083B0C0C" w14:textId="77777777" w:rsidR="00E506DB" w:rsidRPr="00C8395C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Найти в тексте 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="00C8395C">
        <w:rPr>
          <w:rFonts w:ascii="Times New Roman" w:hAnsi="Times New Roman" w:cs="Times New Roman"/>
          <w:sz w:val="24"/>
          <w:szCs w:val="24"/>
        </w:rPr>
        <w:t>Being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>
        <w:rPr>
          <w:rFonts w:ascii="Times New Roman" w:hAnsi="Times New Roman" w:cs="Times New Roman"/>
          <w:sz w:val="24"/>
          <w:szCs w:val="24"/>
        </w:rPr>
        <w:t>strong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>
        <w:rPr>
          <w:rFonts w:ascii="Times New Roman" w:hAnsi="Times New Roman" w:cs="Times New Roman"/>
          <w:sz w:val="24"/>
          <w:szCs w:val="24"/>
        </w:rPr>
        <w:t>means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>
        <w:rPr>
          <w:rFonts w:ascii="Times New Roman" w:hAnsi="Times New Roman" w:cs="Times New Roman"/>
          <w:sz w:val="24"/>
          <w:szCs w:val="24"/>
        </w:rPr>
        <w:t>nothing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’ все слова, </w:t>
      </w:r>
      <w:r w:rsidR="00C8395C">
        <w:rPr>
          <w:rFonts w:ascii="Times New Roman" w:hAnsi="Times New Roman" w:cs="Times New Roman"/>
          <w:sz w:val="24"/>
          <w:szCs w:val="24"/>
          <w:lang w:val="ru-RU"/>
        </w:rPr>
        <w:t>заканчив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ающиеся на </w:t>
      </w:r>
      <w:proofErr w:type="spellStart"/>
      <w:r w:rsidR="00C8395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83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9ECFE" w14:textId="77777777" w:rsidR="00E506DB" w:rsidRPr="00C8395C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>123+723=846</w:t>
      </w:r>
      <w:proofErr w:type="gramStart"/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’ 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proofErr w:type="gramEnd"/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C8395C">
        <w:rPr>
          <w:rFonts w:ascii="Times New Roman" w:hAnsi="Times New Roman" w:cs="Times New Roman"/>
          <w:sz w:val="24"/>
          <w:szCs w:val="24"/>
          <w:lang w:val="ru-RU"/>
        </w:rPr>
        <w:t>на 4, 6 – на 8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15B4CD" w14:textId="77777777" w:rsidR="00E506DB" w:rsidRPr="004269F9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исать все слова в тексте в </w:t>
      </w:r>
      <w:r w:rsidR="00C8395C">
        <w:rPr>
          <w:rFonts w:ascii="Times New Roman" w:hAnsi="Times New Roman" w:cs="Times New Roman"/>
          <w:bCs/>
          <w:sz w:val="24"/>
          <w:szCs w:val="24"/>
          <w:lang w:val="ru-RU"/>
        </w:rPr>
        <w:t>случай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рядке.</w:t>
      </w:r>
      <w:r w:rsidR="00C839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69F9">
        <w:rPr>
          <w:rFonts w:ascii="Times New Roman" w:hAnsi="Times New Roman" w:cs="Times New Roman"/>
          <w:bCs/>
          <w:sz w:val="24"/>
          <w:szCs w:val="24"/>
          <w:lang w:val="ru-RU"/>
        </w:rPr>
        <w:t>Текст</w:t>
      </w:r>
      <w:r w:rsidR="004269F9">
        <w:rPr>
          <w:rFonts w:ascii="Times New Roman" w:hAnsi="Times New Roman" w:cs="Times New Roman"/>
          <w:bCs/>
          <w:sz w:val="24"/>
          <w:szCs w:val="24"/>
        </w:rPr>
        <w:t xml:space="preserve">: big dreadful dog runs after small poor cat. </w:t>
      </w:r>
      <w:r w:rsidR="004269F9">
        <w:rPr>
          <w:rFonts w:ascii="Times New Roman" w:hAnsi="Times New Roman" w:cs="Times New Roman"/>
          <w:bCs/>
          <w:sz w:val="24"/>
          <w:szCs w:val="24"/>
          <w:lang w:val="ru-RU"/>
        </w:rPr>
        <w:t>Всех слов 8. Номера 1,2,3, …,8. Заменить слово с номером 1 на слово с номером 7, слово с номером 2 на слово с номером 6, слово с номером 4 на слово с номером 5. Замена обоюдная, то есть слова просто меняются местами.</w:t>
      </w:r>
    </w:p>
    <w:p w14:paraId="2AC5DEDC" w14:textId="77777777" w:rsidR="00E506DB" w:rsidRPr="004269F9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осить </w:t>
      </w:r>
      <w:r w:rsidR="004269F9">
        <w:rPr>
          <w:rFonts w:ascii="Times New Roman" w:hAnsi="Times New Roman" w:cs="Times New Roman"/>
          <w:sz w:val="24"/>
          <w:szCs w:val="24"/>
          <w:lang w:val="ru-RU"/>
        </w:rPr>
        <w:t>каждую третью букв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037538" w14:textId="77777777" w:rsidR="00E506DB" w:rsidRPr="004269F9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>Удвоить каждую букву в слове</w:t>
      </w:r>
    </w:p>
    <w:p w14:paraId="13B489E9" w14:textId="77777777" w:rsidR="00E506DB" w:rsidRPr="000E0368" w:rsidRDefault="00E506DB" w:rsidP="00C839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ть все вхождения буквы </w:t>
      </w:r>
      <w:r w:rsidR="004269F9">
        <w:rPr>
          <w:rFonts w:ascii="Times New Roman" w:hAnsi="Times New Roman" w:cs="Times New Roman"/>
          <w:sz w:val="24"/>
          <w:szCs w:val="24"/>
        </w:rPr>
        <w:t>o</w:t>
      </w:r>
    </w:p>
    <w:p w14:paraId="101B7BB3" w14:textId="77777777" w:rsidR="00C174D6" w:rsidRPr="001B0BA7" w:rsidRDefault="00E506DB" w:rsidP="001B0BA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</w:t>
      </w:r>
      <w:r w:rsidR="001B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BA7">
        <w:rPr>
          <w:rFonts w:ascii="Times New Roman" w:hAnsi="Times New Roman" w:cs="Times New Roman"/>
          <w:sz w:val="24"/>
          <w:szCs w:val="24"/>
        </w:rPr>
        <w:t>Katty</w:t>
      </w:r>
      <w:proofErr w:type="spellEnd"/>
      <w:r w:rsidR="001B0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BA7">
        <w:rPr>
          <w:rFonts w:ascii="Times New Roman" w:hAnsi="Times New Roman" w:cs="Times New Roman"/>
          <w:sz w:val="24"/>
          <w:szCs w:val="24"/>
        </w:rPr>
        <w:t>Mikky</w:t>
      </w:r>
      <w:proofErr w:type="spellEnd"/>
      <w:r w:rsidRPr="00962ED6">
        <w:rPr>
          <w:rFonts w:ascii="Times New Roman" w:hAnsi="Times New Roman" w:cs="Times New Roman"/>
          <w:sz w:val="24"/>
          <w:szCs w:val="24"/>
        </w:rPr>
        <w:t>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 w:rsidR="001B0BA7">
        <w:rPr>
          <w:rFonts w:ascii="Times New Roman" w:hAnsi="Times New Roman" w:cs="Times New Roman"/>
          <w:sz w:val="24"/>
          <w:szCs w:val="24"/>
          <w:lang w:val="ru-RU"/>
        </w:rPr>
        <w:t>Вывести все слова, начинающиеся с заглавной буквы.</w:t>
      </w:r>
    </w:p>
    <w:p w14:paraId="09654385" w14:textId="77777777" w:rsidR="00AB490B" w:rsidRPr="001B0BA7" w:rsidRDefault="00AB490B" w:rsidP="00AB490B">
      <w:pPr>
        <w:ind w:left="106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CDBEF5B" w14:textId="77777777" w:rsidR="00AB490B" w:rsidRPr="001B0BA7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7A25B6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2505A50A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64993617" w14:textId="77777777" w:rsidR="006D75CD" w:rsidRPr="00AB490B" w:rsidRDefault="006D75CD" w:rsidP="006D75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BCF8CE" w14:textId="77777777" w:rsidR="006D75CD" w:rsidRPr="00C8395C" w:rsidRDefault="006D75CD" w:rsidP="006D75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8395C">
        <w:rPr>
          <w:rFonts w:ascii="Times New Roman" w:hAnsi="Times New Roman" w:cs="Times New Roman"/>
          <w:sz w:val="24"/>
          <w:szCs w:val="24"/>
        </w:rPr>
        <w:t xml:space="preserve"> 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8395C">
        <w:rPr>
          <w:rFonts w:ascii="Times New Roman" w:hAnsi="Times New Roman" w:cs="Times New Roman"/>
          <w:sz w:val="24"/>
          <w:szCs w:val="24"/>
        </w:rPr>
        <w:t>: ‘</w:t>
      </w:r>
      <w:r>
        <w:rPr>
          <w:rFonts w:ascii="Times New Roman" w:hAnsi="Times New Roman" w:cs="Times New Roman"/>
          <w:sz w:val="24"/>
          <w:szCs w:val="24"/>
        </w:rPr>
        <w:t>Passport AB-123-4</w:t>
      </w:r>
      <w:r w:rsidRPr="006D75CD">
        <w:rPr>
          <w:rFonts w:ascii="Times New Roman" w:hAnsi="Times New Roman" w:cs="Times New Roman"/>
          <w:sz w:val="24"/>
          <w:szCs w:val="24"/>
        </w:rPr>
        <w:t>3</w:t>
      </w:r>
      <w:r w:rsidRPr="00C8395C">
        <w:rPr>
          <w:rFonts w:ascii="Times New Roman" w:hAnsi="Times New Roman" w:cs="Times New Roman"/>
          <w:sz w:val="24"/>
          <w:szCs w:val="24"/>
        </w:rPr>
        <w:t>6’. C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 число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хождений цифры 3.</w:t>
      </w:r>
    </w:p>
    <w:p w14:paraId="40A1D89E" w14:textId="77777777" w:rsidR="00A6750C" w:rsidRPr="00C8395C" w:rsidRDefault="00A6750C" w:rsidP="00A6750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8395C">
        <w:rPr>
          <w:rFonts w:ascii="Times New Roman" w:hAnsi="Times New Roman" w:cs="Times New Roman"/>
          <w:sz w:val="24"/>
          <w:szCs w:val="24"/>
        </w:rPr>
        <w:t xml:space="preserve"> 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8395C">
        <w:rPr>
          <w:rFonts w:ascii="Times New Roman" w:hAnsi="Times New Roman" w:cs="Times New Roman"/>
          <w:sz w:val="24"/>
          <w:szCs w:val="24"/>
        </w:rPr>
        <w:t>: ‘</w:t>
      </w:r>
      <w:r>
        <w:rPr>
          <w:rFonts w:ascii="Times New Roman" w:hAnsi="Times New Roman" w:cs="Times New Roman"/>
          <w:sz w:val="24"/>
          <w:szCs w:val="24"/>
        </w:rPr>
        <w:t>Passport AB-123-4</w:t>
      </w:r>
      <w:r w:rsidRPr="006D75CD">
        <w:rPr>
          <w:rFonts w:ascii="Times New Roman" w:hAnsi="Times New Roman" w:cs="Times New Roman"/>
          <w:sz w:val="24"/>
          <w:szCs w:val="24"/>
        </w:rPr>
        <w:t>3</w:t>
      </w:r>
      <w:r w:rsidRPr="00C8395C">
        <w:rPr>
          <w:rFonts w:ascii="Times New Roman" w:hAnsi="Times New Roman" w:cs="Times New Roman"/>
          <w:sz w:val="24"/>
          <w:szCs w:val="24"/>
        </w:rPr>
        <w:t>6’. C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 сумму всех цифр в тексте.</w:t>
      </w:r>
    </w:p>
    <w:p w14:paraId="1C0000D0" w14:textId="77777777" w:rsidR="006D75CD" w:rsidRPr="00C8395C" w:rsidRDefault="006D75CD" w:rsidP="006D75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‘123+723=846</w:t>
      </w:r>
      <w:proofErr w:type="gramStart"/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’  </w:t>
      </w:r>
      <w:r w:rsidR="001C28AC">
        <w:rPr>
          <w:rFonts w:ascii="Times New Roman" w:hAnsi="Times New Roman" w:cs="Times New Roman"/>
          <w:sz w:val="24"/>
          <w:szCs w:val="24"/>
          <w:lang w:val="ru-RU"/>
        </w:rPr>
        <w:t>выделить</w:t>
      </w:r>
      <w:proofErr w:type="gramEnd"/>
      <w:r w:rsidR="001C28AC">
        <w:rPr>
          <w:rFonts w:ascii="Times New Roman" w:hAnsi="Times New Roman" w:cs="Times New Roman"/>
          <w:sz w:val="24"/>
          <w:szCs w:val="24"/>
          <w:lang w:val="ru-RU"/>
        </w:rPr>
        <w:t xml:space="preserve"> все символы арифметических операций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2BF61E" w14:textId="77777777" w:rsidR="006D75CD" w:rsidRPr="004269F9" w:rsidRDefault="006D75CD" w:rsidP="006D75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исать все слова в тексте в случайном порядке. Текст</w:t>
      </w:r>
      <w:r>
        <w:rPr>
          <w:rFonts w:ascii="Times New Roman" w:hAnsi="Times New Roman" w:cs="Times New Roman"/>
          <w:bCs/>
          <w:sz w:val="24"/>
          <w:szCs w:val="24"/>
        </w:rPr>
        <w:t xml:space="preserve">: big </w:t>
      </w:r>
      <w:r w:rsidR="0030258A">
        <w:rPr>
          <w:rFonts w:ascii="Times New Roman" w:hAnsi="Times New Roman" w:cs="Times New Roman"/>
          <w:bCs/>
          <w:sz w:val="24"/>
          <w:szCs w:val="24"/>
        </w:rPr>
        <w:t>blac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bCs/>
          <w:sz w:val="24"/>
          <w:szCs w:val="24"/>
        </w:rPr>
        <w:t>cat</w:t>
      </w:r>
      <w:r>
        <w:rPr>
          <w:rFonts w:ascii="Times New Roman" w:hAnsi="Times New Roman" w:cs="Times New Roman"/>
          <w:bCs/>
          <w:sz w:val="24"/>
          <w:szCs w:val="24"/>
        </w:rPr>
        <w:t xml:space="preserve"> runs after small poor cat</w:t>
      </w:r>
      <w:r w:rsidR="0030258A">
        <w:rPr>
          <w:rFonts w:ascii="Times New Roman" w:hAnsi="Times New Roman" w:cs="Times New Roman"/>
          <w:bCs/>
          <w:sz w:val="24"/>
          <w:szCs w:val="24"/>
        </w:rPr>
        <w:t>t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х слов 8. Номера 1,2,3, …,8. Заменить слово 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номером 1 на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лово 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номером 2 на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Замена обоюдная, то есть слова просто меняются местами.</w:t>
      </w:r>
    </w:p>
    <w:p w14:paraId="7C8DAC78" w14:textId="77777777" w:rsidR="006D75CD" w:rsidRPr="0030258A" w:rsidRDefault="006D75CD" w:rsidP="006D75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sz w:val="24"/>
          <w:szCs w:val="24"/>
        </w:rPr>
        <w:t>Ronny</w:t>
      </w:r>
      <w:r w:rsidR="0030258A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sz w:val="24"/>
          <w:szCs w:val="24"/>
        </w:rPr>
        <w:t>old</w:t>
      </w:r>
      <w:r w:rsidR="0030258A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sz w:val="24"/>
          <w:szCs w:val="24"/>
        </w:rPr>
        <w:t>nail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 w:rsidR="0030258A">
        <w:rPr>
          <w:rFonts w:ascii="Times New Roman" w:hAnsi="Times New Roman" w:cs="Times New Roman"/>
          <w:sz w:val="24"/>
          <w:szCs w:val="24"/>
          <w:lang w:val="ru-RU"/>
        </w:rPr>
        <w:t>Найти удвоенные вхождения согласных</w:t>
      </w:r>
      <w:r w:rsidRPr="003025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1E740C" w14:textId="77777777" w:rsidR="0030258A" w:rsidRPr="0030258A" w:rsidRDefault="0030258A" w:rsidP="0030258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30258A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nny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il</w:t>
      </w:r>
      <w:r w:rsidRPr="0030258A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 число слов, записанных с большой буквы</w:t>
      </w:r>
      <w:r w:rsidRPr="003025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56E553" w14:textId="77777777" w:rsidR="006D75CD" w:rsidRPr="0030258A" w:rsidRDefault="006D75CD" w:rsidP="006D75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Подсчитать чи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х вх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квы 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31A86962" w14:textId="77777777" w:rsidR="006D75CD" w:rsidRPr="001B0BA7" w:rsidRDefault="006D75CD" w:rsidP="006D75C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</w:t>
      </w:r>
      <w:r w:rsidR="003332F9" w:rsidRPr="002E4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2F9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962ED6">
        <w:rPr>
          <w:rFonts w:ascii="Times New Roman" w:hAnsi="Times New Roman" w:cs="Times New Roman"/>
          <w:sz w:val="24"/>
          <w:szCs w:val="24"/>
        </w:rPr>
        <w:t xml:space="preserve"> to every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ky</w:t>
      </w:r>
      <w:proofErr w:type="spellEnd"/>
      <w:r w:rsidRPr="00962ED6">
        <w:rPr>
          <w:rFonts w:ascii="Times New Roman" w:hAnsi="Times New Roman" w:cs="Times New Roman"/>
          <w:sz w:val="24"/>
          <w:szCs w:val="24"/>
        </w:rPr>
        <w:t>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ести все слова, начинающиеся с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строч</w:t>
      </w:r>
      <w:r>
        <w:rPr>
          <w:rFonts w:ascii="Times New Roman" w:hAnsi="Times New Roman" w:cs="Times New Roman"/>
          <w:sz w:val="24"/>
          <w:szCs w:val="24"/>
          <w:lang w:val="ru-RU"/>
        </w:rPr>
        <w:t>ной буквы.</w:t>
      </w:r>
    </w:p>
    <w:p w14:paraId="24DFB257" w14:textId="77777777" w:rsidR="00C174D6" w:rsidRPr="00FF0AC3" w:rsidRDefault="00C174D6" w:rsidP="00C174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4C97000" w14:textId="77777777" w:rsidR="00AB490B" w:rsidRPr="00AB490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14:paraId="2EDA72EA" w14:textId="77777777" w:rsidR="00707876" w:rsidRPr="00707876" w:rsidRDefault="00707876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D77365B" w14:textId="77777777" w:rsidR="00AB490B" w:rsidRPr="00AB490B" w:rsidRDefault="001B0BA7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ести суммарное число всех гласных в собственном тексте</w:t>
      </w:r>
      <w:r w:rsidR="0070787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B490B"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316CEF24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1F06C1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D7BAC" w14:textId="4E72F505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14:paraId="210E7EFB" w14:textId="77777777" w:rsidR="00AB490B" w:rsidRPr="00AF15AC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0C4165">
        <w:rPr>
          <w:rFonts w:ascii="Times New Roman" w:hAnsi="Times New Roman" w:cs="Times New Roman"/>
          <w:sz w:val="24"/>
          <w:szCs w:val="24"/>
          <w:lang w:val="ru-RU"/>
        </w:rPr>
        <w:t>регулярное выражение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AB10E94" w14:textId="77777777" w:rsidR="00AF15AC" w:rsidRDefault="00AF15AC" w:rsidP="00AF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86EA64" w14:textId="3677959A" w:rsidR="00AF15AC" w:rsidRPr="00AF15AC" w:rsidRDefault="00AF15AC" w:rsidP="00AF15A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15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улярное выражение </w:t>
      </w:r>
      <w:r w:rsidR="003E00B5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AF15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</w:t>
      </w:r>
      <w:r w:rsidR="003E00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F15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щный инструмент для работы с текстовыми данными, представляющий собой строку символов, которая описывает шаблон поиска текста. </w:t>
      </w:r>
    </w:p>
    <w:p w14:paraId="5DDAA0F2" w14:textId="77777777" w:rsidR="00AF15AC" w:rsidRPr="00AF15AC" w:rsidRDefault="00AF15AC" w:rsidP="00AF15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F99E99D" w14:textId="275D3A9C" w:rsidR="00AF15AC" w:rsidRPr="00AF15AC" w:rsidRDefault="00AF15AC" w:rsidP="008A1E9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15A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сновная идея регулярных выражений заключается в создании шаблона, который определяет, какие строки соответствуют этому шаблону, и затем применении этого шаблона к тексту для выполнения соответствующих операций.</w:t>
      </w:r>
    </w:p>
    <w:p w14:paraId="524B87F2" w14:textId="77777777" w:rsidR="00AF15AC" w:rsidRPr="00AB490B" w:rsidRDefault="00AF15AC" w:rsidP="00AF15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2A22A6" w14:textId="77777777" w:rsidR="00AB490B" w:rsidRPr="00AB490B" w:rsidRDefault="000C4165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ите несколько шаблонов для регулярных выражений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F800E60" w14:textId="7A87AC90" w:rsidR="00AB490B" w:rsidRPr="002B0620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4D6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4A60D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класс </w:t>
      </w:r>
      <w:r w:rsidR="004A60DE">
        <w:rPr>
          <w:rFonts w:ascii="Times New Roman" w:hAnsi="Times New Roman" w:cs="Times New Roman"/>
          <w:sz w:val="24"/>
          <w:szCs w:val="24"/>
        </w:rPr>
        <w:t>StringBuilder</w:t>
      </w:r>
      <w:r w:rsidR="004A60DE" w:rsidRPr="009A7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AA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60DE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AB490B" w:rsidRPr="00C174D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F740CAF" w14:textId="77777777" w:rsidR="002B0620" w:rsidRDefault="002B0620" w:rsidP="002B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DB4C8F" w14:textId="5F5B93B5" w:rsidR="002B0620" w:rsidRDefault="001B1DFA" w:rsidP="008A1E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1DFA">
        <w:rPr>
          <w:rFonts w:ascii="Times New Roman" w:hAnsi="Times New Roman" w:cs="Times New Roman"/>
          <w:sz w:val="24"/>
          <w:szCs w:val="24"/>
          <w:lang w:val="ru-RU"/>
        </w:rPr>
        <w:t>StringBuilder</w:t>
      </w:r>
      <w:proofErr w:type="spellEnd"/>
      <w:r w:rsidRPr="001B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B1DFA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DFA">
        <w:rPr>
          <w:rFonts w:ascii="Times New Roman" w:hAnsi="Times New Roman" w:cs="Times New Roman"/>
          <w:sz w:val="24"/>
          <w:szCs w:val="24"/>
          <w:lang w:val="ru-RU"/>
        </w:rPr>
        <w:t>класс, который используется для эффективной конкатенации (соединения) строк. Он предоставляет методы для добавления, удаления и изменения символов внутри строки без создания новых строк</w:t>
      </w:r>
      <w:r w:rsidR="006E75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342F86" w14:textId="77777777" w:rsidR="008A1E9B" w:rsidRDefault="008A1E9B" w:rsidP="002B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0FB0AB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// Создаем объект StringBuilder</w:t>
      </w:r>
    </w:p>
    <w:p w14:paraId="38F956A1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StringBuilder </w:t>
      </w:r>
      <w:proofErr w:type="spellStart"/>
      <w:r w:rsidRPr="002442D4">
        <w:rPr>
          <w:rFonts w:ascii="Courier New" w:eastAsia="Times New Roman" w:hAnsi="Courier New" w:cs="Courier New"/>
          <w:sz w:val="20"/>
          <w:szCs w:val="20"/>
        </w:rPr>
        <w:t>stringBuilder</w:t>
      </w:r>
      <w:proofErr w:type="spellEnd"/>
      <w:r w:rsidRPr="002442D4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2442D4">
        <w:rPr>
          <w:rFonts w:ascii="Courier New" w:eastAsia="Times New Roman" w:hAnsi="Courier New" w:cs="Courier New"/>
          <w:sz w:val="20"/>
          <w:szCs w:val="20"/>
        </w:rPr>
        <w:t>StringBuilder(</w:t>
      </w:r>
      <w:proofErr w:type="gramEnd"/>
      <w:r w:rsidRPr="002442D4">
        <w:rPr>
          <w:rFonts w:ascii="Courier New" w:eastAsia="Times New Roman" w:hAnsi="Courier New" w:cs="Courier New"/>
          <w:sz w:val="20"/>
          <w:szCs w:val="20"/>
        </w:rPr>
        <w:t>);</w:t>
      </w:r>
    </w:p>
    <w:p w14:paraId="507D3568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E76A53B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// Добавляем строки в объект StringBuilder</w:t>
      </w:r>
    </w:p>
    <w:p w14:paraId="58ADA917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442D4">
        <w:rPr>
          <w:rFonts w:ascii="Courier New" w:eastAsia="Times New Roman" w:hAnsi="Courier New" w:cs="Courier New"/>
          <w:sz w:val="20"/>
          <w:szCs w:val="20"/>
        </w:rPr>
        <w:t>stringBuilder.append</w:t>
      </w:r>
      <w:proofErr w:type="spellEnd"/>
      <w:r w:rsidRPr="002442D4">
        <w:rPr>
          <w:rFonts w:ascii="Courier New" w:eastAsia="Times New Roman" w:hAnsi="Courier New" w:cs="Courier New"/>
          <w:sz w:val="20"/>
          <w:szCs w:val="20"/>
        </w:rPr>
        <w:t>("Привет, ");</w:t>
      </w:r>
    </w:p>
    <w:p w14:paraId="193CBD56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442D4">
        <w:rPr>
          <w:rFonts w:ascii="Courier New" w:eastAsia="Times New Roman" w:hAnsi="Courier New" w:cs="Courier New"/>
          <w:sz w:val="20"/>
          <w:szCs w:val="20"/>
        </w:rPr>
        <w:t>stringBuilder.append</w:t>
      </w:r>
      <w:proofErr w:type="spellEnd"/>
      <w:r w:rsidRPr="002442D4">
        <w:rPr>
          <w:rFonts w:ascii="Courier New" w:eastAsia="Times New Roman" w:hAnsi="Courier New" w:cs="Courier New"/>
          <w:sz w:val="20"/>
          <w:szCs w:val="20"/>
        </w:rPr>
        <w:t>("мир!");</w:t>
      </w:r>
    </w:p>
    <w:p w14:paraId="4A3847E3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6C2A996B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// Преобразуем объект StringBuilder в строку</w:t>
      </w:r>
    </w:p>
    <w:p w14:paraId="394C826D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String result = </w:t>
      </w:r>
      <w:proofErr w:type="spellStart"/>
      <w:r w:rsidRPr="002442D4">
        <w:rPr>
          <w:rFonts w:ascii="Courier New" w:eastAsia="Times New Roman" w:hAnsi="Courier New" w:cs="Courier New"/>
          <w:sz w:val="20"/>
          <w:szCs w:val="20"/>
        </w:rPr>
        <w:t>stringBuilder.toString</w:t>
      </w:r>
      <w:proofErr w:type="spellEnd"/>
      <w:r w:rsidRPr="002442D4">
        <w:rPr>
          <w:rFonts w:ascii="Courier New" w:eastAsia="Times New Roman" w:hAnsi="Courier New" w:cs="Courier New"/>
          <w:sz w:val="20"/>
          <w:szCs w:val="20"/>
        </w:rPr>
        <w:t>();</w:t>
      </w:r>
    </w:p>
    <w:p w14:paraId="4734604C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3F5F0F23" w14:textId="77777777" w:rsidR="005410ED" w:rsidRPr="002442D4" w:rsidRDefault="005410ED" w:rsidP="002442D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// Выводим результат</w:t>
      </w:r>
    </w:p>
    <w:p w14:paraId="7F022457" w14:textId="3CD48F27" w:rsidR="008A1E9B" w:rsidRPr="002442D4" w:rsidRDefault="005410ED" w:rsidP="00E97859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442D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442D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2442D4">
        <w:rPr>
          <w:rFonts w:ascii="Courier New" w:eastAsia="Times New Roman" w:hAnsi="Courier New" w:cs="Courier New"/>
          <w:sz w:val="20"/>
          <w:szCs w:val="20"/>
        </w:rPr>
        <w:t>(result); // Выведет: Привет, мир!</w:t>
      </w:r>
    </w:p>
    <w:p w14:paraId="3BD69837" w14:textId="77777777" w:rsidR="001B1DFA" w:rsidRPr="005410ED" w:rsidRDefault="001B1DFA" w:rsidP="002B0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AT"/>
        </w:rPr>
      </w:pPr>
    </w:p>
    <w:p w14:paraId="0EB44B13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9A7182">
        <w:rPr>
          <w:rFonts w:ascii="Times New Roman" w:hAnsi="Times New Roman" w:cs="Times New Roman"/>
          <w:sz w:val="24"/>
          <w:szCs w:val="24"/>
          <w:lang w:val="ru-RU"/>
        </w:rPr>
        <w:t>вывести на экран коллекцию слов, найденных с помощью регулярного выражения - пример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5B0D558" w14:textId="77777777"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F568B5" w14:textId="77777777" w:rsidR="00AB490B" w:rsidRPr="00AB490B" w:rsidRDefault="00AB490B" w:rsidP="00AB490B">
      <w:pPr>
        <w:pStyle w:val="Heading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14:paraId="70BEDC7D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1DA776" w14:textId="77777777"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9713" w14:textId="77777777" w:rsidR="000E0C2D" w:rsidRDefault="000E0C2D" w:rsidP="00FF0AC3">
      <w:pPr>
        <w:spacing w:after="0" w:line="240" w:lineRule="auto"/>
      </w:pPr>
      <w:r>
        <w:separator/>
      </w:r>
    </w:p>
  </w:endnote>
  <w:endnote w:type="continuationSeparator" w:id="0">
    <w:p w14:paraId="567A2535" w14:textId="77777777" w:rsidR="000E0C2D" w:rsidRDefault="000E0C2D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0AA5" w14:textId="77777777" w:rsidR="000E0C2D" w:rsidRDefault="000E0C2D" w:rsidP="00FF0AC3">
      <w:pPr>
        <w:spacing w:after="0" w:line="240" w:lineRule="auto"/>
      </w:pPr>
      <w:r>
        <w:separator/>
      </w:r>
    </w:p>
  </w:footnote>
  <w:footnote w:type="continuationSeparator" w:id="0">
    <w:p w14:paraId="607CD673" w14:textId="77777777" w:rsidR="000E0C2D" w:rsidRDefault="000E0C2D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Heading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0EA74F42"/>
    <w:multiLevelType w:val="hybridMultilevel"/>
    <w:tmpl w:val="10140D7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27B2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2410E5"/>
    <w:multiLevelType w:val="multilevel"/>
    <w:tmpl w:val="B02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4F60"/>
    <w:multiLevelType w:val="multilevel"/>
    <w:tmpl w:val="98465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1063C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32896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5C4F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488667">
    <w:abstractNumId w:val="0"/>
  </w:num>
  <w:num w:numId="2" w16cid:durableId="1249773930">
    <w:abstractNumId w:val="5"/>
  </w:num>
  <w:num w:numId="3" w16cid:durableId="1941137695">
    <w:abstractNumId w:val="15"/>
  </w:num>
  <w:num w:numId="4" w16cid:durableId="532504223">
    <w:abstractNumId w:val="4"/>
  </w:num>
  <w:num w:numId="5" w16cid:durableId="159004713">
    <w:abstractNumId w:val="16"/>
  </w:num>
  <w:num w:numId="6" w16cid:durableId="625505575">
    <w:abstractNumId w:val="6"/>
  </w:num>
  <w:num w:numId="7" w16cid:durableId="1132820683">
    <w:abstractNumId w:val="9"/>
  </w:num>
  <w:num w:numId="8" w16cid:durableId="217934427">
    <w:abstractNumId w:val="10"/>
  </w:num>
  <w:num w:numId="9" w16cid:durableId="454566463">
    <w:abstractNumId w:val="7"/>
  </w:num>
  <w:num w:numId="10" w16cid:durableId="1794783431">
    <w:abstractNumId w:val="13"/>
  </w:num>
  <w:num w:numId="11" w16cid:durableId="76363326">
    <w:abstractNumId w:val="11"/>
  </w:num>
  <w:num w:numId="12" w16cid:durableId="350645830">
    <w:abstractNumId w:val="2"/>
  </w:num>
  <w:num w:numId="13" w16cid:durableId="1098676363">
    <w:abstractNumId w:val="14"/>
  </w:num>
  <w:num w:numId="14" w16cid:durableId="1940333606">
    <w:abstractNumId w:val="12"/>
  </w:num>
  <w:num w:numId="15" w16cid:durableId="1651517933">
    <w:abstractNumId w:val="1"/>
  </w:num>
  <w:num w:numId="16" w16cid:durableId="1495947647">
    <w:abstractNumId w:val="8"/>
  </w:num>
  <w:num w:numId="17" w16cid:durableId="1652754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91AA4"/>
    <w:rsid w:val="00095866"/>
    <w:rsid w:val="000B6502"/>
    <w:rsid w:val="000C4165"/>
    <w:rsid w:val="000E0368"/>
    <w:rsid w:val="000E0C2D"/>
    <w:rsid w:val="00150D84"/>
    <w:rsid w:val="001B0BA7"/>
    <w:rsid w:val="001B1DFA"/>
    <w:rsid w:val="001C28AC"/>
    <w:rsid w:val="001C3D01"/>
    <w:rsid w:val="001D3D68"/>
    <w:rsid w:val="002177FA"/>
    <w:rsid w:val="002442D4"/>
    <w:rsid w:val="00256639"/>
    <w:rsid w:val="002A4DB9"/>
    <w:rsid w:val="002B0620"/>
    <w:rsid w:val="002E4BA2"/>
    <w:rsid w:val="0030258A"/>
    <w:rsid w:val="0032656C"/>
    <w:rsid w:val="003332F9"/>
    <w:rsid w:val="0036582F"/>
    <w:rsid w:val="003B4F66"/>
    <w:rsid w:val="003E00B5"/>
    <w:rsid w:val="00410B97"/>
    <w:rsid w:val="0042068F"/>
    <w:rsid w:val="004269F9"/>
    <w:rsid w:val="00451F73"/>
    <w:rsid w:val="00462492"/>
    <w:rsid w:val="004628C9"/>
    <w:rsid w:val="004847F3"/>
    <w:rsid w:val="004A60DE"/>
    <w:rsid w:val="00505A00"/>
    <w:rsid w:val="005410ED"/>
    <w:rsid w:val="006D75CD"/>
    <w:rsid w:val="006E755B"/>
    <w:rsid w:val="00707876"/>
    <w:rsid w:val="00767265"/>
    <w:rsid w:val="007C22E9"/>
    <w:rsid w:val="00823B17"/>
    <w:rsid w:val="008A1E9B"/>
    <w:rsid w:val="00951831"/>
    <w:rsid w:val="00962ED6"/>
    <w:rsid w:val="009A7182"/>
    <w:rsid w:val="009B73CB"/>
    <w:rsid w:val="009E0FE8"/>
    <w:rsid w:val="00A1205A"/>
    <w:rsid w:val="00A374A7"/>
    <w:rsid w:val="00A622BB"/>
    <w:rsid w:val="00A6750C"/>
    <w:rsid w:val="00AB0697"/>
    <w:rsid w:val="00AB490B"/>
    <w:rsid w:val="00AF15AC"/>
    <w:rsid w:val="00C14932"/>
    <w:rsid w:val="00C174D6"/>
    <w:rsid w:val="00C332B9"/>
    <w:rsid w:val="00C72C64"/>
    <w:rsid w:val="00C76AE1"/>
    <w:rsid w:val="00C8395C"/>
    <w:rsid w:val="00CA7322"/>
    <w:rsid w:val="00CC69FE"/>
    <w:rsid w:val="00D72617"/>
    <w:rsid w:val="00D85DDC"/>
    <w:rsid w:val="00DB7A59"/>
    <w:rsid w:val="00E041EC"/>
    <w:rsid w:val="00E506DB"/>
    <w:rsid w:val="00E651CA"/>
    <w:rsid w:val="00E97859"/>
    <w:rsid w:val="00ED48E9"/>
    <w:rsid w:val="00EF5E13"/>
    <w:rsid w:val="00F06A87"/>
    <w:rsid w:val="00F26318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38158"/>
  <w15:docId w15:val="{B541BBB4-CDC0-4A3B-B7B6-E45B1651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AB490B"/>
    <w:rPr>
      <w:rFonts w:ascii="Arial" w:eastAsia="Times New Roman" w:hAnsi="Arial" w:cs="Arial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AC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41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019E-BEA6-42AE-9F23-3A79F73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Нина Альхимович</cp:lastModifiedBy>
  <cp:revision>27</cp:revision>
  <dcterms:created xsi:type="dcterms:W3CDTF">2023-06-08T08:09:00Z</dcterms:created>
  <dcterms:modified xsi:type="dcterms:W3CDTF">2023-10-09T08:08:00Z</dcterms:modified>
</cp:coreProperties>
</file>